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045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A87055" w14:textId="611F3822" w:rsidR="00FB26BD" w:rsidRDefault="00FB26BD">
          <w:pPr>
            <w:pStyle w:val="CabealhodoSumrio"/>
          </w:pPr>
          <w:r>
            <w:t>Sumário</w:t>
          </w:r>
        </w:p>
        <w:p w14:paraId="417F1BCD" w14:textId="6E7C3492" w:rsidR="00FB26BD" w:rsidRDefault="00FB26B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0282" w:history="1">
            <w:r w:rsidRPr="001E3B07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4897" w14:textId="2DF9BEF3" w:rsidR="00FB26BD" w:rsidRDefault="00FB26BD">
          <w:r>
            <w:rPr>
              <w:b/>
              <w:bCs/>
            </w:rPr>
            <w:fldChar w:fldCharType="end"/>
          </w:r>
        </w:p>
      </w:sdtContent>
    </w:sdt>
    <w:p w14:paraId="13DEBBAA" w14:textId="07688DD0" w:rsidR="00FB26BD" w:rsidRDefault="00FB26BD">
      <w:r>
        <w:br w:type="page"/>
      </w:r>
    </w:p>
    <w:p w14:paraId="19EF9E75" w14:textId="05B87671" w:rsidR="00FB26BD" w:rsidRDefault="00FB26BD" w:rsidP="00FB26BD">
      <w:pPr>
        <w:pStyle w:val="Ttulo1"/>
      </w:pPr>
      <w:r>
        <w:lastRenderedPageBreak/>
        <w:t>SELECT</w:t>
      </w:r>
    </w:p>
    <w:p w14:paraId="10A46D7F" w14:textId="77777777" w:rsidR="00FB26BD" w:rsidRPr="00FB26BD" w:rsidRDefault="00FB26BD" w:rsidP="00FB26BD"/>
    <w:sectPr w:rsidR="00FB26BD" w:rsidRPr="00FB26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43"/>
    <w:rsid w:val="000673B9"/>
    <w:rsid w:val="00226D90"/>
    <w:rsid w:val="002372D6"/>
    <w:rsid w:val="00341B73"/>
    <w:rsid w:val="0037424F"/>
    <w:rsid w:val="004B1B3F"/>
    <w:rsid w:val="004F6977"/>
    <w:rsid w:val="007C6EF4"/>
    <w:rsid w:val="00807D38"/>
    <w:rsid w:val="00993453"/>
    <w:rsid w:val="009F2202"/>
    <w:rsid w:val="00AD68D6"/>
    <w:rsid w:val="00B76D55"/>
    <w:rsid w:val="00C00036"/>
    <w:rsid w:val="00D13143"/>
    <w:rsid w:val="00D50F3D"/>
    <w:rsid w:val="00E94CF6"/>
    <w:rsid w:val="00F9555E"/>
    <w:rsid w:val="00FB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3D869"/>
  <w15:chartTrackingRefBased/>
  <w15:docId w15:val="{8BABCEF3-E242-40F0-AF91-E924A6DC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2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2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26B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B26B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26B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B26BD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B2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0751-B599-4574-A7CF-96B7FAD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2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ndrade</dc:creator>
  <cp:keywords/>
  <dc:description/>
  <cp:lastModifiedBy>Renato Andrade</cp:lastModifiedBy>
  <cp:revision>2</cp:revision>
  <dcterms:created xsi:type="dcterms:W3CDTF">2022-10-21T13:23:00Z</dcterms:created>
  <dcterms:modified xsi:type="dcterms:W3CDTF">2022-10-21T13:25:00Z</dcterms:modified>
</cp:coreProperties>
</file>